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148" w:rsidRDefault="005A7785">
      <w:pPr>
        <w:jc w:val="center"/>
      </w:pPr>
      <w:r>
        <w:rPr>
          <w:rFonts w:ascii="Calibri" w:hAnsi="Calibri"/>
          <w:color w:val="000000"/>
          <w:sz w:val="44"/>
        </w:rPr>
        <w:t>Unraveling the Mysteries: Archeology &amp; Ancient History</w:t>
      </w:r>
    </w:p>
    <w:p w:rsidR="00F25148" w:rsidRDefault="005A77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atthews</w:t>
      </w:r>
    </w:p>
    <w:p w:rsidR="00F25148" w:rsidRDefault="005A7785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0C5E3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tthews@archaeomail</w:t>
      </w:r>
      <w:r w:rsidR="000C5E3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25148" w:rsidRDefault="00F25148"/>
    <w:p w:rsidR="00F25148" w:rsidRDefault="005A7785">
      <w:r>
        <w:rPr>
          <w:rFonts w:ascii="Calibri" w:hAnsi="Calibri"/>
          <w:color w:val="000000"/>
          <w:sz w:val="24"/>
        </w:rPr>
        <w:t>In the vast tapestry woven by time, humanity's history holds an allure unlike any other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chaeology, the study of past civilizations through their material remains, embarks on a captivating odyssey to decipher the enigma of bygone eras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fragments of ancient lives, retrieving relics of civilizations long vanished, offering glimpses into the tapestry of human existence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artifact unearthed, archaeology elucidates the intricacies of past societies, illuminating the corridors of time, and echoing the whispers of distant ancestors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uins of ancient cities, frozen in time, whisper tales of civilizations that once thrived, their grandeur and complexities etched in stone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laces, temples, and marketplaces, though reduced to remnants, recount the lives of those who once inhabited them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acts, seemingly mundane, unveil intricate tales of societal structure, technological advancements, artistry, and belief systems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mnants, carefully unearthed and meticulously analyzed, weave the threads of history, connecting us to the fabric of our shared past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chaeology's significance extends beyond mere historical curiosity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our understanding of human nature, charting the progression of our species from humble origins to the complexities of modern civilization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our shared heritage, shedding light on the commonalities that unite humanity across cultures and epochs</w:t>
      </w:r>
      <w:r w:rsidR="000C5E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teaches us invaluable lessons about ourselves, reminding us of the fragility of civilizations and the potency of our collective actions to shape the course of history</w:t>
      </w:r>
      <w:r w:rsidR="000C5E3E">
        <w:rPr>
          <w:rFonts w:ascii="Calibri" w:hAnsi="Calibri"/>
          <w:color w:val="000000"/>
          <w:sz w:val="24"/>
        </w:rPr>
        <w:t>.</w:t>
      </w:r>
    </w:p>
    <w:p w:rsidR="00F25148" w:rsidRDefault="005A7785">
      <w:r>
        <w:rPr>
          <w:rFonts w:ascii="Calibri" w:hAnsi="Calibri"/>
          <w:color w:val="000000"/>
          <w:sz w:val="28"/>
        </w:rPr>
        <w:t>Summary</w:t>
      </w:r>
    </w:p>
    <w:p w:rsidR="00F25148" w:rsidRDefault="005A7785">
      <w:r>
        <w:rPr>
          <w:rFonts w:ascii="Calibri" w:hAnsi="Calibri"/>
          <w:color w:val="000000"/>
        </w:rPr>
        <w:t>Archaeology, as a discipline, holds the key to unlocking the secrets of humanity's past</w:t>
      </w:r>
      <w:r w:rsidR="000C5E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tangible links to bygone civilizations, revealing their intricate societies, technological prowess, and cultural expressions</w:t>
      </w:r>
      <w:r w:rsidR="000C5E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ciphering these remnants, we illuminate our shared heritage and gain profound insights into the human condition</w:t>
      </w:r>
      <w:r w:rsidR="000C5E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archaeology serves as a poignant reminder of the transience of civilizations, emphasizing the weight of our actions in shaping the </w:t>
      </w:r>
      <w:r>
        <w:rPr>
          <w:rFonts w:ascii="Calibri" w:hAnsi="Calibri"/>
          <w:color w:val="000000"/>
        </w:rPr>
        <w:lastRenderedPageBreak/>
        <w:t>future</w:t>
      </w:r>
      <w:r w:rsidR="000C5E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findings are invaluable in enriching our understanding of our species and fostering a sense of global community</w:t>
      </w:r>
      <w:r w:rsidR="000C5E3E">
        <w:rPr>
          <w:rFonts w:ascii="Calibri" w:hAnsi="Calibri"/>
          <w:color w:val="000000"/>
        </w:rPr>
        <w:t>.</w:t>
      </w:r>
    </w:p>
    <w:sectPr w:rsidR="00F25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446463">
    <w:abstractNumId w:val="8"/>
  </w:num>
  <w:num w:numId="2" w16cid:durableId="960460307">
    <w:abstractNumId w:val="6"/>
  </w:num>
  <w:num w:numId="3" w16cid:durableId="973560111">
    <w:abstractNumId w:val="5"/>
  </w:num>
  <w:num w:numId="4" w16cid:durableId="1683431335">
    <w:abstractNumId w:val="4"/>
  </w:num>
  <w:num w:numId="5" w16cid:durableId="375548780">
    <w:abstractNumId w:val="7"/>
  </w:num>
  <w:num w:numId="6" w16cid:durableId="1304889324">
    <w:abstractNumId w:val="3"/>
  </w:num>
  <w:num w:numId="7" w16cid:durableId="562369716">
    <w:abstractNumId w:val="2"/>
  </w:num>
  <w:num w:numId="8" w16cid:durableId="293101551">
    <w:abstractNumId w:val="1"/>
  </w:num>
  <w:num w:numId="9" w16cid:durableId="192534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E3E"/>
    <w:rsid w:val="0015074B"/>
    <w:rsid w:val="0029639D"/>
    <w:rsid w:val="00326F90"/>
    <w:rsid w:val="005A7785"/>
    <w:rsid w:val="00AA1D8D"/>
    <w:rsid w:val="00B47730"/>
    <w:rsid w:val="00CB0664"/>
    <w:rsid w:val="00F25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